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5Escura-nfase6"/>
        <w:tblW w:w="9019" w:type="dxa"/>
        <w:tblLook w:val="04A0" w:firstRow="1" w:lastRow="0" w:firstColumn="1" w:lastColumn="0" w:noHBand="0" w:noVBand="1"/>
      </w:tblPr>
      <w:tblGrid>
        <w:gridCol w:w="460"/>
        <w:gridCol w:w="2400"/>
        <w:gridCol w:w="4139"/>
        <w:gridCol w:w="2020"/>
      </w:tblGrid>
      <w:tr w:rsidR="00073995" w:rsidRPr="00073995" w:rsidTr="003D6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tcBorders>
              <w:right w:val="single" w:sz="4" w:space="0" w:color="FFFFFF" w:themeColor="background1"/>
            </w:tcBorders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N</w:t>
            </w:r>
          </w:p>
        </w:tc>
        <w:tc>
          <w:tcPr>
            <w:tcW w:w="24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073995" w:rsidRPr="00073995" w:rsidRDefault="00073995" w:rsidP="00073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NOME POPULAR</w:t>
            </w:r>
          </w:p>
        </w:tc>
        <w:tc>
          <w:tcPr>
            <w:tcW w:w="41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073995" w:rsidRPr="00073995" w:rsidRDefault="00073995" w:rsidP="00073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NOME CIENTIFICO</w:t>
            </w:r>
          </w:p>
        </w:tc>
        <w:tc>
          <w:tcPr>
            <w:tcW w:w="2020" w:type="dxa"/>
            <w:tcBorders>
              <w:left w:val="single" w:sz="4" w:space="0" w:color="FFFFFF" w:themeColor="background1"/>
            </w:tcBorders>
            <w:noWrap/>
            <w:vAlign w:val="center"/>
            <w:hideMark/>
          </w:tcPr>
          <w:p w:rsidR="00073995" w:rsidRPr="00073995" w:rsidRDefault="00073995" w:rsidP="00073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 BIOM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biu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outer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caimito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(Ruiz &amp;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v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adlk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bricó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e-macaco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ouroupit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guianensi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ub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mazôni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çafrão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Bix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orellan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çaí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Euterpe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olerace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rt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mazôni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cássia</w:t>
            </w:r>
            <w:proofErr w:type="spellEnd"/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branc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Albiz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lebbeck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L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enth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cassia</w:t>
            </w:r>
            <w:proofErr w:type="spellEnd"/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cordão-de-ouro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assia fistula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L.</w:t>
            </w: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cassia</w:t>
            </w:r>
            <w:proofErr w:type="spellEnd"/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mimos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ithecellobium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dulce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oxb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enth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cassia</w:t>
            </w:r>
            <w:proofErr w:type="spellEnd"/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rosa-grande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Cassia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grandi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L. f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mazôni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chachairu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Garcin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cf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intermedia</w:t>
            </w: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ittier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Hammel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lgodão</w:t>
            </w:r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Gossypiu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sp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3D6592" w:rsidP="003D6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marelo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lathymen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reticulat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enth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mescla</w:t>
            </w:r>
            <w:proofErr w:type="spellEnd"/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e-cheiro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rotium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heptaphyllum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ub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) Marchand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mescla</w:t>
            </w:r>
            <w:proofErr w:type="spellEnd"/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sec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rotiu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sp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morinha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Morus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nigr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L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ngelim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e-coco</w:t>
            </w:r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Andir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cf.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fraxinifoli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Benth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ngelim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e-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orcêgo</w:t>
            </w:r>
            <w:proofErr w:type="spell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Andir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nitid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Mart.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enth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ngico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Anadenanther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colubrin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l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renan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nzoleiro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Senegal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olyphyll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DC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ritton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&amp; Rose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raçá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sidiu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sp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roeira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a-prai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Schinu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terebinthifol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addi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ticum</w:t>
            </w:r>
            <w:proofErr w:type="spellEnd"/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a-prai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Annon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p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zeitona</w:t>
            </w:r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Syzygium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cumini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(L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Skeels</w:t>
            </w:r>
            <w:proofErr w:type="spellEnd"/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babatenõ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Abarem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ochliacarpo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(</w:t>
            </w:r>
            <w:proofErr w:type="gram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Gomes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rneby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&amp;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J.W.Grimes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banana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e-papagaio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Himatanthu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bracteatu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A. DC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Woodson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bordão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e-velho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Samane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tubulosa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enth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rneby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&amp;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J.W.Grimes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brasa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apagad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icon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inutiflor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onp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) DC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bulandi</w:t>
            </w:r>
            <w:proofErr w:type="spellEnd"/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Symphon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globulifer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L. f. 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buriti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aurit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flexuosa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. f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rrado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caboatã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upani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sp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cabo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e-quenga</w:t>
            </w:r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Hirtel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racemosa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La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cajá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Spondia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ombin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L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cajueiro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Anacardium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occidentale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L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canafistula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Senna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spectabili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DC.) H.S. Irwin &amp;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rneby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canela</w:t>
            </w:r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Cinnamomum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zeylanicu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Nees</w:t>
            </w:r>
            <w:proofErr w:type="spellEnd"/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carolina</w:t>
            </w:r>
            <w:proofErr w:type="spellEnd"/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Pachir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aquatic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ub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mazôni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catingueira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aesalpin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yramidali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chapéu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e-napoleão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Thevet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eruvian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Pers.) K.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chum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coaçu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occolob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olli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sar</w:t>
            </w:r>
            <w:proofErr w:type="gram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coco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e-fuso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Bactri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ferrugine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urret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coquinho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catolé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Syagru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earensi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oblick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 / 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craibeira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Tabebuia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aure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Silva Manso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enth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&amp;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ok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f.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S. Moore 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cupiúba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Tapirir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guianensi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ub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lastRenderedPageBreak/>
              <w:t>43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dendê</w:t>
            </w:r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Elaei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guineensi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Jacq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dodonia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Dodonae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viscosa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L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Jacq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mbaúba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ecrop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almat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Willd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mbiridiba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Buchenav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tetraphyll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ub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.A.Howard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favinha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Stryphnodendron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ulcherrimu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Willd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ochr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feijão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e-boi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Sophor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tomentosa L.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felício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Felicium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decipien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Wight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&amp;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rn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hwaites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flamboyanzinho</w:t>
            </w:r>
            <w:proofErr w:type="spellEnd"/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Caesalpin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pulcherrim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(L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Sw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gargaúba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ordi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sp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Jitaí</w:t>
            </w:r>
            <w:proofErr w:type="spell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Apule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leiocarp</w:t>
            </w: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Voge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) J.F.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acbr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gororoba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/pau-amargoso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Aspidosperm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spruceanu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enth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</w:t>
            </w:r>
            <w:proofErr w:type="spellEnd"/>
            <w:proofErr w:type="gram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ül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Arg.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gouguéia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Triplari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americana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L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graviola</w:t>
            </w:r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Annon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muricat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L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guagiru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hrysobalanu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icaco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L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imbira</w:t>
            </w:r>
            <w:proofErr w:type="spellEnd"/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pret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Xylop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frutescen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ub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imbiriba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Eschweiler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ovat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mbes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Mart.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iers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ingá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caixão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Ing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p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ingá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o-brejo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Ing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p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ingazinho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Ing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apitat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esv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ipê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amarelo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Handroanthu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hrysotrichu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(Mart.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DC.) Mattos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ipê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a-ilh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Tabebuia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oseoalb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id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andwith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ipê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lilas</w:t>
            </w:r>
            <w:proofErr w:type="spell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Tabebuia</w:t>
            </w: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sp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ipê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ros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Tabebuia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pentaphyll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(L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Hems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ipê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roxo</w:t>
            </w:r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Handroanthu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impetiginosu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(Mart.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DC.) Mattos 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jabuticaba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lin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cauliflora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(Mart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ausel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jacarandá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banana</w:t>
            </w:r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Swartz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pickelii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Killip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Ducke</w:t>
            </w:r>
            <w:proofErr w:type="spellEnd"/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jacarandá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mimoso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Jacarand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cf.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uspidifoli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Mart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errado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japaranduba</w:t>
            </w:r>
            <w:proofErr w:type="spellEnd"/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Gustav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augusta</w:t>
            </w: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L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jasmim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laranj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urray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aniculat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(L.) Jack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jatobá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Hymenae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ourbaril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 / 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jenipapo</w:t>
            </w:r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Genip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americana</w:t>
            </w: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L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juá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Ziziphu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joazeiro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Mart.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Caating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jucá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Libidib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ferre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Mart.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Tu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.P.Queiroz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lava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prato</w:t>
            </w:r>
            <w:proofErr w:type="spell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Senna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georgic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H.S. Irwin &amp;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arneby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leiteiro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outeri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sp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licuri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Syagru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oronat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Mart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ecc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limão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galego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Citru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aurantifoli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Swingle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louro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Ocote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glomerat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ee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ez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acaíba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Acrocom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intumescen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rude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assaranduba</w:t>
            </w:r>
            <w:proofErr w:type="spellEnd"/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Manilkar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salzmanni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(A.DC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H.J.Lam</w:t>
            </w:r>
            <w:proofErr w:type="spellEnd"/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ulungu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Erythrin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velutina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Willd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unguba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Eriothec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gracilipe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.Schu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.Robyns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uricí</w:t>
            </w:r>
            <w:proofErr w:type="spellEnd"/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Byrsonim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serice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DC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lastRenderedPageBreak/>
              <w:t>86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uringa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Moringa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oleifer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urta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Eugenia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p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urta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a-mat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Eugenia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sp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nim</w:t>
            </w:r>
            <w:proofErr w:type="spellEnd"/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Azadiracht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indica </w:t>
            </w: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A.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Jus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oiticica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e-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orcêgo</w:t>
            </w:r>
            <w:proofErr w:type="spell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Simab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ferrugine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. St.-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Hi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 / 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oiti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a-prai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Lican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tomentosa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enth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) Fritsch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oiti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taroba</w:t>
            </w:r>
            <w:proofErr w:type="spell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outer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cf.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grandiflor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(A.DC.)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Baehni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aineira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Ceiba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entandr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L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aerth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mazôni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almeira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anila</w:t>
            </w:r>
            <w:proofErr w:type="spell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Veitch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merrillii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Becc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.) H.E. Moore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almeira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-rabo-de-peixe</w:t>
            </w:r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Caryot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miti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Lour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almeira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e-salão</w:t>
            </w:r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Dypsi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lutescen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(H.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Wend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Beentje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&amp; J.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Dransf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almeira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impérial</w:t>
            </w:r>
            <w:proofErr w:type="spell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Roystone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olerace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Jacq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) O.F. Cook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almeira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leque</w:t>
            </w:r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Pritchard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pacifica</w:t>
            </w: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See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. &amp; H.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Wend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ata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e-vac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Bauhin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monandra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urz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au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brasil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aesalpin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echinat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La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au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darquinho</w:t>
            </w:r>
            <w:proofErr w:type="spell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Tecom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stan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(L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Jus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</w:t>
            </w:r>
            <w:proofErr w:type="spellEnd"/>
            <w:proofErr w:type="gram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unth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au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e-jangad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Apeib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tibourbou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ub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au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falho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Aspidosperm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discolor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.DC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au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piranh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Guapir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opposit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l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eitz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au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rei</w:t>
            </w:r>
            <w:proofErr w:type="spell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Basiloxylon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brasiliensis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Al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.Schu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imentinha</w:t>
            </w:r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Erythroxylum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citrifoliu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A. St.-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Hi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inha</w:t>
            </w:r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Annon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squamos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L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itanga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Eugenia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uniflor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L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itomba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Talis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esculent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mbes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adlk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itombinha</w:t>
            </w:r>
            <w:proofErr w:type="spellEnd"/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de-macaco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Guare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guidoni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L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leumer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pororoca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lus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nemoros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G.Mey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quina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quina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outare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hexandr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Jacq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K.Schu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sabiazeira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Mimosa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aesalpiniifoli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enth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sabonete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Sapindu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saponari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L.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salgueiro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itharexylum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myrianthu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ham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sapucarana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Lecythi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lurid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ier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) S.A. Mori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sigarrinha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rados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lactescens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l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adlk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tamarindo</w:t>
            </w:r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Tamarindu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indica</w:t>
            </w: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L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tamboril</w:t>
            </w:r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Enterolobium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ontortisiliquum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Vell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orong</w:t>
            </w:r>
            <w:proofErr w:type="spellEnd"/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 / 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trapiá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Cratev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tap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L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 / Mata Atlântic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ubaia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Eugenia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sp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umbu</w:t>
            </w:r>
            <w:proofErr w:type="gram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-cajá</w:t>
            </w:r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Spondias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tuberosa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Arruda 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aatinga</w:t>
            </w:r>
          </w:p>
        </w:tc>
      </w:tr>
      <w:tr w:rsidR="00073995" w:rsidRPr="00073995" w:rsidTr="003D6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visgueiro</w:t>
            </w:r>
            <w:proofErr w:type="spellEnd"/>
            <w:proofErr w:type="gramEnd"/>
          </w:p>
        </w:tc>
        <w:tc>
          <w:tcPr>
            <w:tcW w:w="4139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Park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 xml:space="preserve"> pendula</w:t>
            </w: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(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Willd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)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enth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. </w:t>
            </w: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x</w:t>
            </w:r>
            <w:proofErr w:type="spellEnd"/>
            <w:proofErr w:type="gram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Walp</w:t>
            </w:r>
            <w:proofErr w:type="spellEnd"/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2020" w:type="dxa"/>
            <w:vAlign w:val="center"/>
            <w:hideMark/>
          </w:tcPr>
          <w:p w:rsidR="00073995" w:rsidRPr="00073995" w:rsidRDefault="00073995" w:rsidP="0007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Mata Atlântica</w:t>
            </w:r>
          </w:p>
        </w:tc>
      </w:tr>
      <w:tr w:rsidR="00073995" w:rsidRPr="00073995" w:rsidTr="003D659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vAlign w:val="center"/>
            <w:hideMark/>
          </w:tcPr>
          <w:p w:rsidR="00073995" w:rsidRPr="00073995" w:rsidRDefault="00073995" w:rsidP="00073995">
            <w:pPr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240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xinxá</w:t>
            </w:r>
            <w:proofErr w:type="spellEnd"/>
            <w:proofErr w:type="gramEnd"/>
          </w:p>
        </w:tc>
        <w:tc>
          <w:tcPr>
            <w:tcW w:w="4139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Sterculia</w:t>
            </w:r>
            <w:proofErr w:type="spellEnd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73995">
              <w:rPr>
                <w:rFonts w:ascii="Calibri" w:eastAsia="Times New Roman" w:hAnsi="Calibri" w:cs="Times New Roman"/>
                <w:i/>
                <w:iCs/>
                <w:color w:val="3F3F3F"/>
                <w:sz w:val="16"/>
                <w:szCs w:val="16"/>
                <w:lang w:eastAsia="pt-BR"/>
              </w:rPr>
              <w:t>foetida</w:t>
            </w:r>
            <w:proofErr w:type="spellEnd"/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 xml:space="preserve"> L.</w:t>
            </w:r>
          </w:p>
        </w:tc>
        <w:tc>
          <w:tcPr>
            <w:tcW w:w="2020" w:type="dxa"/>
            <w:noWrap/>
            <w:vAlign w:val="center"/>
            <w:hideMark/>
          </w:tcPr>
          <w:p w:rsidR="00073995" w:rsidRPr="00073995" w:rsidRDefault="00073995" w:rsidP="0007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</w:pPr>
            <w:r w:rsidRPr="00073995">
              <w:rPr>
                <w:rFonts w:ascii="Calibri" w:eastAsia="Times New Roman" w:hAnsi="Calibri" w:cs="Times New Roman"/>
                <w:color w:val="3F3F3F"/>
                <w:sz w:val="16"/>
                <w:szCs w:val="16"/>
                <w:lang w:eastAsia="pt-BR"/>
              </w:rPr>
              <w:t>Exótica</w:t>
            </w:r>
          </w:p>
        </w:tc>
      </w:tr>
    </w:tbl>
    <w:p w:rsidR="00C6704B" w:rsidRDefault="00C6704B">
      <w:bookmarkStart w:id="0" w:name="_GoBack"/>
      <w:bookmarkEnd w:id="0"/>
    </w:p>
    <w:sectPr w:rsidR="00C6704B" w:rsidSect="0007399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B2" w:rsidRDefault="006F03B2" w:rsidP="003C355E">
      <w:pPr>
        <w:spacing w:after="0" w:line="240" w:lineRule="auto"/>
      </w:pPr>
      <w:r>
        <w:separator/>
      </w:r>
    </w:p>
  </w:endnote>
  <w:endnote w:type="continuationSeparator" w:id="0">
    <w:p w:rsidR="006F03B2" w:rsidRDefault="006F03B2" w:rsidP="003C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366" w:rsidRDefault="00251366" w:rsidP="004920BA">
    <w:pPr>
      <w:pStyle w:val="Rodap"/>
      <w:jc w:val="center"/>
      <w:rPr>
        <w:rFonts w:ascii="Calibri" w:hAnsi="Calibri"/>
        <w:color w:val="00349E" w:themeColor="accent6"/>
        <w:sz w:val="20"/>
        <w:szCs w:val="20"/>
      </w:rPr>
    </w:pPr>
    <w:r w:rsidRPr="0067101A">
      <w:rPr>
        <w:rFonts w:ascii="Calibri" w:hAnsi="Calibri"/>
        <w:b/>
        <w:noProof/>
        <w:color w:val="00349E" w:themeColor="accent6"/>
        <w:sz w:val="20"/>
        <w:szCs w:val="20"/>
        <w:lang w:eastAsia="pt-BR"/>
      </w:rPr>
      <w:drawing>
        <wp:inline distT="0" distB="0" distL="0" distR="0" wp14:anchorId="5ED4340E" wp14:editId="0DDDD97A">
          <wp:extent cx="584876" cy="449580"/>
          <wp:effectExtent l="0" t="0" r="5715" b="7620"/>
          <wp:docPr id="3" name="Imagem 3" descr="C:\Users\RB\Documents\Ricardo Braga 12.03.2013\ANE\Mídia\Logo ANE\Marca-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B\Documents\Ricardo Braga 12.03.2013\ANE\Mídia\Logo ANE\Marca-A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88" cy="462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0BA" w:rsidRPr="00B73528" w:rsidRDefault="004920BA" w:rsidP="004920BA">
    <w:pPr>
      <w:pStyle w:val="Rodap"/>
      <w:jc w:val="center"/>
      <w:rPr>
        <w:rFonts w:ascii="Calibri" w:hAnsi="Calibri"/>
        <w:color w:val="00349E" w:themeColor="accent6"/>
        <w:sz w:val="20"/>
        <w:szCs w:val="20"/>
      </w:rPr>
    </w:pPr>
    <w:r>
      <w:rPr>
        <w:rFonts w:ascii="Calibri" w:hAnsi="Calibri"/>
        <w:color w:val="00349E" w:themeColor="accent6"/>
        <w:sz w:val="20"/>
        <w:szCs w:val="20"/>
      </w:rPr>
      <w:t xml:space="preserve">Rua Afeto, </w:t>
    </w:r>
    <w:r w:rsidRPr="00B73528">
      <w:rPr>
        <w:rFonts w:ascii="Calibri" w:hAnsi="Calibri"/>
        <w:color w:val="00349E" w:themeColor="accent6"/>
        <w:sz w:val="20"/>
        <w:szCs w:val="20"/>
      </w:rPr>
      <w:t>N</w:t>
    </w:r>
    <w:r>
      <w:rPr>
        <w:rFonts w:ascii="Calibri" w:hAnsi="Calibri"/>
        <w:color w:val="00349E" w:themeColor="accent6"/>
        <w:sz w:val="20"/>
        <w:szCs w:val="20"/>
      </w:rPr>
      <w:t>º 100</w:t>
    </w:r>
    <w:r w:rsidRPr="00B73528">
      <w:rPr>
        <w:rFonts w:ascii="Calibri" w:hAnsi="Calibri"/>
        <w:color w:val="00349E" w:themeColor="accent6"/>
        <w:sz w:val="20"/>
        <w:szCs w:val="20"/>
      </w:rPr>
      <w:t xml:space="preserve">, Sitio dos Pintos, Recife, PE. </w:t>
    </w:r>
    <w:r>
      <w:rPr>
        <w:rFonts w:ascii="Calibri" w:hAnsi="Calibri"/>
        <w:color w:val="00349E" w:themeColor="accent6"/>
        <w:sz w:val="20"/>
        <w:szCs w:val="20"/>
      </w:rPr>
      <w:t xml:space="preserve">Fone: 3105.2307. </w:t>
    </w:r>
    <w:r w:rsidRPr="004920BA">
      <w:rPr>
        <w:rFonts w:ascii="Calibri" w:hAnsi="Calibri"/>
        <w:color w:val="00349E" w:themeColor="accent6"/>
        <w:sz w:val="20"/>
        <w:szCs w:val="20"/>
      </w:rPr>
      <w:t>http://www.aguasdonordeste.org.br/</w:t>
    </w:r>
  </w:p>
  <w:p w:rsidR="004920BA" w:rsidRDefault="00492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B2" w:rsidRDefault="006F03B2" w:rsidP="003C355E">
      <w:pPr>
        <w:spacing w:after="0" w:line="240" w:lineRule="auto"/>
      </w:pPr>
      <w:r>
        <w:separator/>
      </w:r>
    </w:p>
  </w:footnote>
  <w:footnote w:type="continuationSeparator" w:id="0">
    <w:p w:rsidR="006F03B2" w:rsidRDefault="006F03B2" w:rsidP="003C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BA" w:rsidRDefault="004920BA" w:rsidP="00AC7949">
    <w:pPr>
      <w:spacing w:after="0" w:line="240" w:lineRule="auto"/>
      <w:rPr>
        <w:rFonts w:ascii="Calibri" w:hAnsi="Calibri"/>
        <w:b/>
        <w:color w:val="00349E" w:themeColor="accent6"/>
        <w:sz w:val="20"/>
        <w:szCs w:val="20"/>
      </w:rPr>
    </w:pPr>
    <w:r w:rsidRPr="00B73528">
      <w:rPr>
        <w:rFonts w:ascii="Calibri" w:hAnsi="Calibri"/>
        <w:b/>
        <w:color w:val="00349E" w:themeColor="accent6"/>
        <w:sz w:val="20"/>
        <w:szCs w:val="20"/>
      </w:rPr>
      <w:t>Associação Águas do Nordeste – ANE</w:t>
    </w:r>
  </w:p>
  <w:p w:rsidR="004920BA" w:rsidRPr="00B73528" w:rsidRDefault="004920BA" w:rsidP="00AC7949">
    <w:pPr>
      <w:spacing w:after="0" w:line="240" w:lineRule="auto"/>
      <w:rPr>
        <w:rFonts w:ascii="Calibri" w:hAnsi="Calibri"/>
        <w:b/>
        <w:color w:val="00349E" w:themeColor="accent6"/>
        <w:sz w:val="20"/>
        <w:szCs w:val="20"/>
      </w:rPr>
    </w:pPr>
    <w:r>
      <w:rPr>
        <w:rFonts w:ascii="Calibri" w:hAnsi="Calibri"/>
        <w:b/>
        <w:color w:val="00349E" w:themeColor="accent6"/>
        <w:sz w:val="20"/>
        <w:szCs w:val="20"/>
      </w:rPr>
      <w:t xml:space="preserve">Registro Nacional de Sementes e Mudas – RENASEM nº PE-00242/2014 </w:t>
    </w:r>
  </w:p>
  <w:p w:rsidR="004920BA" w:rsidRPr="00B73528" w:rsidRDefault="004920BA" w:rsidP="00AC7949">
    <w:pPr>
      <w:spacing w:after="0" w:line="240" w:lineRule="auto"/>
      <w:rPr>
        <w:rFonts w:ascii="Calibri" w:hAnsi="Calibri"/>
        <w:b/>
        <w:color w:val="00349E" w:themeColor="accent6"/>
        <w:sz w:val="20"/>
        <w:szCs w:val="20"/>
      </w:rPr>
    </w:pPr>
    <w:r w:rsidRPr="00B73528">
      <w:rPr>
        <w:rFonts w:ascii="Calibri" w:hAnsi="Calibri"/>
        <w:b/>
        <w:color w:val="00349E" w:themeColor="accent6"/>
        <w:sz w:val="20"/>
        <w:szCs w:val="20"/>
      </w:rPr>
      <w:t xml:space="preserve">Lista </w:t>
    </w:r>
    <w:r>
      <w:rPr>
        <w:rFonts w:ascii="Calibri" w:hAnsi="Calibri"/>
        <w:b/>
        <w:color w:val="00349E" w:themeColor="accent6"/>
        <w:sz w:val="20"/>
        <w:szCs w:val="20"/>
      </w:rPr>
      <w:t xml:space="preserve">Florística das Espécies </w:t>
    </w:r>
    <w:r w:rsidRPr="00B73528">
      <w:rPr>
        <w:rFonts w:ascii="Calibri" w:hAnsi="Calibri"/>
        <w:b/>
        <w:color w:val="00349E" w:themeColor="accent6"/>
        <w:sz w:val="20"/>
        <w:szCs w:val="20"/>
      </w:rPr>
      <w:t xml:space="preserve">do Viveiro Florestal </w:t>
    </w:r>
  </w:p>
  <w:p w:rsidR="00251366" w:rsidRDefault="004920BA" w:rsidP="00251366">
    <w:pPr>
      <w:tabs>
        <w:tab w:val="left" w:pos="6864"/>
        <w:tab w:val="right" w:pos="14004"/>
      </w:tabs>
      <w:spacing w:after="0" w:line="240" w:lineRule="auto"/>
      <w:rPr>
        <w:rFonts w:ascii="Calibri" w:hAnsi="Calibri"/>
        <w:b/>
        <w:color w:val="00349E" w:themeColor="accent6"/>
        <w:sz w:val="20"/>
        <w:szCs w:val="20"/>
      </w:rPr>
    </w:pPr>
    <w:r>
      <w:rPr>
        <w:rFonts w:ascii="Calibri" w:hAnsi="Calibri"/>
        <w:b/>
        <w:color w:val="00349E" w:themeColor="accent6"/>
        <w:sz w:val="20"/>
        <w:szCs w:val="20"/>
      </w:rPr>
      <w:t>Fevereiro de 2016</w:t>
    </w:r>
  </w:p>
  <w:p w:rsidR="006E18DD" w:rsidRDefault="006E18DD" w:rsidP="00251366">
    <w:pPr>
      <w:tabs>
        <w:tab w:val="left" w:pos="6864"/>
        <w:tab w:val="right" w:pos="14004"/>
      </w:tabs>
      <w:spacing w:after="0" w:line="240" w:lineRule="auto"/>
      <w:rPr>
        <w:rFonts w:ascii="Calibri" w:hAnsi="Calibri"/>
        <w:b/>
        <w:color w:val="00349E" w:themeColor="accent6"/>
        <w:sz w:val="20"/>
        <w:szCs w:val="20"/>
      </w:rPr>
    </w:pPr>
  </w:p>
  <w:p w:rsidR="004920BA" w:rsidRPr="00251366" w:rsidRDefault="004920BA" w:rsidP="00251366">
    <w:pPr>
      <w:tabs>
        <w:tab w:val="left" w:pos="6864"/>
        <w:tab w:val="right" w:pos="14004"/>
      </w:tabs>
      <w:spacing w:after="0" w:line="240" w:lineRule="auto"/>
      <w:rPr>
        <w:rFonts w:ascii="Calibri" w:hAnsi="Calibri"/>
        <w:b/>
        <w:color w:val="00349E" w:themeColor="accent6"/>
        <w:sz w:val="20"/>
        <w:szCs w:val="20"/>
      </w:rPr>
    </w:pPr>
    <w:r>
      <w:rPr>
        <w:noProof/>
        <w:color w:val="E80061" w:themeColor="accent1" w:themeShade="BF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AC3905E" wp14:editId="1B863AE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8892540" cy="323850"/>
              <wp:effectExtent l="0" t="0" r="0" b="63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254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BA" w:rsidRPr="00AC7949" w:rsidRDefault="004920BA" w:rsidP="00AC7949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3905E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0;margin-top:0;width:700.2pt;height:25.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" o:allowincell="f" filled="f" stroked="f">
              <v:textbox style="mso-fit-shape-to-text:t" inset=",0,,0">
                <w:txbxContent>
                  <w:p w:rsidR="004920BA" w:rsidRPr="00AC7949" w:rsidRDefault="004920BA" w:rsidP="00AC7949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E80061" w:themeColor="accent1" w:themeShade="BF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8E2761" wp14:editId="738972F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6620" cy="171450"/>
              <wp:effectExtent l="0" t="0" r="3175" b="63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1714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0BA" w:rsidRDefault="004920B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11686" w:rsidRPr="00711686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E2761" id="Text Box 34" o:spid="_x0000_s1027" type="#_x0000_t202" style="position:absolute;margin-left:19.4pt;margin-top:0;width:70.6pt;height:13.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" o:allowincell="f" fillcolor="#00349e [3209]" stroked="f">
              <v:textbox style="mso-fit-shape-to-text:t" inset=",0,,0">
                <w:txbxContent>
                  <w:p w:rsidR="004920BA" w:rsidRDefault="004920B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11686" w:rsidRPr="00711686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60"/>
    <w:rsid w:val="00061998"/>
    <w:rsid w:val="00064CEF"/>
    <w:rsid w:val="00073995"/>
    <w:rsid w:val="000A1A7B"/>
    <w:rsid w:val="000B3922"/>
    <w:rsid w:val="001D58FC"/>
    <w:rsid w:val="00225AA1"/>
    <w:rsid w:val="00225EAD"/>
    <w:rsid w:val="00251366"/>
    <w:rsid w:val="00266762"/>
    <w:rsid w:val="00280298"/>
    <w:rsid w:val="002C44CB"/>
    <w:rsid w:val="00313A7A"/>
    <w:rsid w:val="003140DC"/>
    <w:rsid w:val="00333E2C"/>
    <w:rsid w:val="003A6278"/>
    <w:rsid w:val="003C355E"/>
    <w:rsid w:val="003D6592"/>
    <w:rsid w:val="003E3B5C"/>
    <w:rsid w:val="0045123A"/>
    <w:rsid w:val="004920BA"/>
    <w:rsid w:val="00492B4B"/>
    <w:rsid w:val="00495391"/>
    <w:rsid w:val="004A104B"/>
    <w:rsid w:val="004B2902"/>
    <w:rsid w:val="004D65BB"/>
    <w:rsid w:val="004E3907"/>
    <w:rsid w:val="004F6F0B"/>
    <w:rsid w:val="00536AE6"/>
    <w:rsid w:val="0055050F"/>
    <w:rsid w:val="00635617"/>
    <w:rsid w:val="00657E84"/>
    <w:rsid w:val="006946D0"/>
    <w:rsid w:val="006B7591"/>
    <w:rsid w:val="006D1B4B"/>
    <w:rsid w:val="006E1724"/>
    <w:rsid w:val="006E18DD"/>
    <w:rsid w:val="006F03B2"/>
    <w:rsid w:val="007114DD"/>
    <w:rsid w:val="00711686"/>
    <w:rsid w:val="007911CE"/>
    <w:rsid w:val="00813031"/>
    <w:rsid w:val="00842C3D"/>
    <w:rsid w:val="00894B44"/>
    <w:rsid w:val="008B3DAA"/>
    <w:rsid w:val="00932360"/>
    <w:rsid w:val="00A26CD8"/>
    <w:rsid w:val="00A6449B"/>
    <w:rsid w:val="00AC5D0C"/>
    <w:rsid w:val="00AC7949"/>
    <w:rsid w:val="00AE351A"/>
    <w:rsid w:val="00B46198"/>
    <w:rsid w:val="00B55D0D"/>
    <w:rsid w:val="00B56DEA"/>
    <w:rsid w:val="00B73528"/>
    <w:rsid w:val="00B90B8A"/>
    <w:rsid w:val="00BE6920"/>
    <w:rsid w:val="00C1592C"/>
    <w:rsid w:val="00C23302"/>
    <w:rsid w:val="00C6704B"/>
    <w:rsid w:val="00CF2715"/>
    <w:rsid w:val="00D131F4"/>
    <w:rsid w:val="00D35BE9"/>
    <w:rsid w:val="00D60F33"/>
    <w:rsid w:val="00D767AA"/>
    <w:rsid w:val="00DE16C2"/>
    <w:rsid w:val="00DF468B"/>
    <w:rsid w:val="00E535F5"/>
    <w:rsid w:val="00E654C1"/>
    <w:rsid w:val="00E97C15"/>
    <w:rsid w:val="00ED3807"/>
    <w:rsid w:val="00F124F4"/>
    <w:rsid w:val="00F7183A"/>
    <w:rsid w:val="00FA402B"/>
    <w:rsid w:val="00FB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71C9D"/>
  <w15:docId w15:val="{E4623D81-8835-4073-A7B6-2A24C87A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75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Mdio2-nfase5">
    <w:name w:val="Medium Shading 2 Accent 5"/>
    <w:basedOn w:val="Tabelanormal"/>
    <w:uiPriority w:val="64"/>
    <w:rsid w:val="00B461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5">
    <w:name w:val="Light List Accent 5"/>
    <w:basedOn w:val="Tabelanormal"/>
    <w:uiPriority w:val="61"/>
    <w:rsid w:val="000B3922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GradeMdia3-nfase6">
    <w:name w:val="Medium Grid 3 Accent 6"/>
    <w:basedOn w:val="Tabelanormal"/>
    <w:uiPriority w:val="69"/>
    <w:rsid w:val="000B39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C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8FF" w:themeFill="accent6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3C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55E"/>
  </w:style>
  <w:style w:type="paragraph" w:styleId="Rodap">
    <w:name w:val="footer"/>
    <w:basedOn w:val="Normal"/>
    <w:link w:val="RodapChar"/>
    <w:uiPriority w:val="99"/>
    <w:unhideWhenUsed/>
    <w:rsid w:val="003C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55E"/>
  </w:style>
  <w:style w:type="paragraph" w:styleId="Textodebalo">
    <w:name w:val="Balloon Text"/>
    <w:basedOn w:val="Normal"/>
    <w:link w:val="TextodebaloChar"/>
    <w:uiPriority w:val="99"/>
    <w:semiHidden/>
    <w:unhideWhenUsed/>
    <w:rsid w:val="008B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3DA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1"/>
    <w:rsid w:val="00AC794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D767AA"/>
    <w:rPr>
      <w:color w:val="17BBFD" w:themeColor="hyperlink"/>
      <w:u w:val="single"/>
    </w:rPr>
  </w:style>
  <w:style w:type="table" w:styleId="TabeladeGrade5Escura-nfase6">
    <w:name w:val="Grid Table 5 Dark Accent 6"/>
    <w:basedOn w:val="Tabelanormal"/>
    <w:uiPriority w:val="50"/>
    <w:rsid w:val="003A62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729FFF" w:themeFill="accent6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ED38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2C1A1A-6B69-4E00-9405-09420D2A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9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ddd</vt:lpstr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</dc:title>
  <dc:creator>Ângela</dc:creator>
  <cp:lastModifiedBy>RB</cp:lastModifiedBy>
  <cp:revision>21</cp:revision>
  <cp:lastPrinted>2015-05-13T03:08:00Z</cp:lastPrinted>
  <dcterms:created xsi:type="dcterms:W3CDTF">2016-02-28T03:30:00Z</dcterms:created>
  <dcterms:modified xsi:type="dcterms:W3CDTF">2016-02-28T12:16:00Z</dcterms:modified>
</cp:coreProperties>
</file>